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网架设计</w:t>
      </w:r>
    </w:p>
    <w:p>
      <w:r>
        <w:t>作者：刘锡良，刘毅轩等编著</w:t>
      </w:r>
    </w:p>
    <w:p>
      <w:r>
        <w:t>出版社：北京:中国建筑工业出版社,1979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平板网架设计 评论地址：https://www.jiaokey.com/book/detail/1105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